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812" w:type="dxa"/>
        <w:tblInd w:w="4673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890F8D" w14:paraId="3BE103EB" w14:textId="77777777" w:rsidTr="00890F8D">
        <w:trPr>
          <w:trHeight w:val="1022"/>
        </w:trPr>
        <w:tc>
          <w:tcPr>
            <w:tcW w:w="2693" w:type="dxa"/>
          </w:tcPr>
          <w:p w14:paraId="27957B62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2CAB1F6B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90F8D" w14:paraId="3499DCB5" w14:textId="77777777" w:rsidTr="00890F8D">
        <w:tc>
          <w:tcPr>
            <w:tcW w:w="2693" w:type="dxa"/>
            <w:shd w:val="clear" w:color="auto" w:fill="F2F2F2" w:themeFill="background1" w:themeFillShade="F2"/>
          </w:tcPr>
          <w:p w14:paraId="4260231D" w14:textId="76304FB1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Nu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D2FFA14" w14:textId="3687C4CE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Data i godzina wpływu</w:t>
            </w:r>
          </w:p>
        </w:tc>
      </w:tr>
    </w:tbl>
    <w:p w14:paraId="3D789DA3" w14:textId="77777777" w:rsidR="00890F8D" w:rsidRDefault="00890F8D" w:rsidP="00B35826">
      <w:pPr>
        <w:pStyle w:val="Nagwek2"/>
        <w:rPr>
          <w:rFonts w:ascii="Arial" w:hAnsi="Arial" w:cs="Arial"/>
          <w:b/>
          <w:bCs/>
          <w:color w:val="auto"/>
        </w:rPr>
      </w:pPr>
    </w:p>
    <w:p w14:paraId="3A41D19D" w14:textId="57443980" w:rsidR="00E32DC0" w:rsidRDefault="002178BD" w:rsidP="00B35826">
      <w:pPr>
        <w:pStyle w:val="Nagwek2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574150" w:rsidRPr="00574150">
        <w:rPr>
          <w:rFonts w:ascii="Arial" w:hAnsi="Arial" w:cs="Arial"/>
          <w:b/>
          <w:bCs/>
          <w:color w:val="auto"/>
        </w:rPr>
        <w:t>OUTPLACEMENT Z PTE - SKUTECZNY POWRÓT NA RYNEK PRACY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E32DC0">
        <w:rPr>
          <w:rFonts w:ascii="Arial" w:hAnsi="Arial" w:cs="Arial"/>
          <w:b/>
          <w:bCs/>
          <w:color w:val="auto"/>
        </w:rPr>
        <w:t xml:space="preserve"> </w:t>
      </w:r>
    </w:p>
    <w:p w14:paraId="39E09FEE" w14:textId="3A9AAEC8" w:rsidR="00511316" w:rsidRPr="00B96D00" w:rsidRDefault="00E32DC0" w:rsidP="00B35826">
      <w:pPr>
        <w:pStyle w:val="Nagwek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auto"/>
        </w:rPr>
        <w:t>Ś</w:t>
      </w:r>
      <w:r w:rsidR="00337FAA">
        <w:rPr>
          <w:rFonts w:ascii="Arial" w:hAnsi="Arial" w:cs="Arial"/>
          <w:b/>
          <w:bCs/>
          <w:color w:val="auto"/>
        </w:rPr>
        <w:t>cieżka zawodowa</w:t>
      </w:r>
      <w:r w:rsidR="00B35826">
        <w:rPr>
          <w:rFonts w:ascii="Arial" w:hAnsi="Arial" w:cs="Arial"/>
          <w:b/>
          <w:bCs/>
          <w:color w:val="auto"/>
        </w:rPr>
        <w:br/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7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3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3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A641EE4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7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9072" w:type="dxa"/>
            <w:gridSpan w:val="6"/>
            <w:vAlign w:val="center"/>
          </w:tcPr>
          <w:p w14:paraId="665FD6EA" w14:textId="691B1DD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5130014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685" w:type="dxa"/>
            <w:gridSpan w:val="3"/>
            <w:vAlign w:val="center"/>
          </w:tcPr>
          <w:p w14:paraId="4655E0FF" w14:textId="7AD75F56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686" w:type="dxa"/>
            <w:gridSpan w:val="2"/>
            <w:vAlign w:val="center"/>
          </w:tcPr>
          <w:p w14:paraId="5093CD18" w14:textId="092562EB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3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3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6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1297" w:rsidRPr="006815B8" w14:paraId="2377924B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1A7F5F4B" w14:textId="282B5072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iejsce zamieszkania należy potwierdzić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kument</w:t>
            </w:r>
            <w:r w:rsidR="006815B8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ministracyjny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/zaświadczenie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ystawion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y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zez odpowiedni podmiot/jednostkę publiczną (od pracodawcy/ZUS/PUP/KRUS) wraz z ujętym na nim adresem zamieszkania kandydata, a w przypadku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ów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</w:t>
            </w:r>
            <w:r w:rsidR="00503A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y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nie mogą dostarczyć żadnego zaświadczenia, na którym widniałby adres zamieszkania, fakt zamieszkania będzie weryfikowany na podstawie oświadczenia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a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go treść dodatkowo powinna zostać uprawdopodobniona poprzez dowolny dokument zobowiązaniowy wystawiony na daną osobę i wskazany w oświadczeniu adres zamieszkania (np. kserokopie decyzji w sprawie wymiaru podatku od nieruchomości, kopie rachunków lub faktur za media, ścieki, odpady komunalne lub inne równoważne dokumenty, np. umowa najmu, karta pobytu)</w:t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6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9072" w:type="dxa"/>
            <w:gridSpan w:val="6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7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204788" w:rsidRPr="00277974" w14:paraId="192B44DC" w14:textId="77777777" w:rsidTr="00676B67">
        <w:trPr>
          <w:trHeight w:val="567"/>
        </w:trPr>
        <w:tc>
          <w:tcPr>
            <w:tcW w:w="2410" w:type="dxa"/>
            <w:gridSpan w:val="2"/>
            <w:vAlign w:val="center"/>
          </w:tcPr>
          <w:p w14:paraId="33F2601D" w14:textId="1CEF1235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Oświadczam, że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745E1751" w14:textId="3CF6E7FC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szystkie właściwe</w:t>
            </w:r>
          </w:p>
        </w:tc>
        <w:tc>
          <w:tcPr>
            <w:tcW w:w="6379" w:type="dxa"/>
            <w:gridSpan w:val="4"/>
            <w:vAlign w:val="center"/>
          </w:tcPr>
          <w:p w14:paraId="2B092709" w14:textId="3AF5E93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Dokument wymagany na potwierdzenie</w:t>
            </w:r>
          </w:p>
        </w:tc>
      </w:tr>
      <w:tr w:rsidR="00204788" w:rsidRPr="00277974" w14:paraId="39C4309D" w14:textId="77777777" w:rsidTr="007C5815">
        <w:trPr>
          <w:trHeight w:val="567"/>
        </w:trPr>
        <w:tc>
          <w:tcPr>
            <w:tcW w:w="2410" w:type="dxa"/>
            <w:gridSpan w:val="2"/>
            <w:vAlign w:val="center"/>
          </w:tcPr>
          <w:p w14:paraId="63BF2918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 xml:space="preserve">zamieszkującą </w:t>
            </w:r>
            <w:r w:rsidRPr="00277974">
              <w:rPr>
                <w:rFonts w:ascii="Arial" w:hAnsi="Arial" w:cs="Arial"/>
                <w:sz w:val="24"/>
                <w:szCs w:val="24"/>
              </w:rPr>
              <w:t>na terenie województwa kujawsko-pomorskiego</w:t>
            </w:r>
          </w:p>
        </w:tc>
        <w:tc>
          <w:tcPr>
            <w:tcW w:w="2410" w:type="dxa"/>
            <w:vAlign w:val="center"/>
          </w:tcPr>
          <w:p w14:paraId="18C3B801" w14:textId="446C4031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1EFDB7E" w14:textId="654824C2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1415">
              <w:rPr>
                <w:rFonts w:ascii="Arial" w:hAnsi="Arial" w:cs="Arial"/>
                <w:sz w:val="24"/>
                <w:szCs w:val="24"/>
              </w:rPr>
              <w:t xml:space="preserve">dokument administracyjny/zaświadczenie wystawione przez odpowiedni podmiot/jednostkę publiczną (od pracodawcy/ZUS/PUP/KRUS) wraz z ujętym na nim adresem zamieszkania kandydata, a w przypadku kandydatów, którzy nie mogą dostarczyć żadnego zaświadczenia, na którym widniałby adres zamieszkania, dokument zobowiązaniowy wystawiony na daną osobę i wskazany w </w:t>
            </w:r>
            <w:r>
              <w:rPr>
                <w:rFonts w:ascii="Arial" w:hAnsi="Arial" w:cs="Arial"/>
                <w:sz w:val="24"/>
                <w:szCs w:val="24"/>
              </w:rPr>
              <w:t>formularzu</w:t>
            </w:r>
            <w:r w:rsidRPr="002D1415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</w:p>
        </w:tc>
      </w:tr>
      <w:tr w:rsidR="00204788" w:rsidRPr="00277974" w14:paraId="3BAB4936" w14:textId="77777777" w:rsidTr="00592343">
        <w:trPr>
          <w:trHeight w:val="567"/>
        </w:trPr>
        <w:tc>
          <w:tcPr>
            <w:tcW w:w="2410" w:type="dxa"/>
            <w:gridSpan w:val="2"/>
            <w:vAlign w:val="center"/>
          </w:tcPr>
          <w:p w14:paraId="5EA67151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>jestem osobą pracującą na terenie województwa kujawsko-pomorskiego</w:t>
            </w:r>
          </w:p>
        </w:tc>
        <w:tc>
          <w:tcPr>
            <w:tcW w:w="2410" w:type="dxa"/>
            <w:vAlign w:val="center"/>
          </w:tcPr>
          <w:p w14:paraId="2F7A2560" w14:textId="07E77C0F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E891304" w14:textId="2024A904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6CE1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d pracodawcy, k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 pracę/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cywilnopraw</w:t>
            </w:r>
            <w:r>
              <w:rPr>
                <w:rFonts w:ascii="Arial" w:hAnsi="Arial" w:cs="Arial"/>
                <w:sz w:val="24"/>
                <w:szCs w:val="24"/>
              </w:rPr>
              <w:t>nej</w:t>
            </w:r>
            <w:r w:rsidRPr="00906CE1">
              <w:rPr>
                <w:rFonts w:ascii="Arial" w:hAnsi="Arial" w:cs="Arial"/>
                <w:sz w:val="24"/>
                <w:szCs w:val="24"/>
              </w:rPr>
              <w:t>, w któr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kreślono miejsce wykonywania pra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204788" w:rsidRPr="00B96D00" w14:paraId="24C3D90F" w14:textId="77777777" w:rsidTr="003007E0">
        <w:trPr>
          <w:trHeight w:val="567"/>
        </w:trPr>
        <w:tc>
          <w:tcPr>
            <w:tcW w:w="2410" w:type="dxa"/>
            <w:gridSpan w:val="2"/>
            <w:vAlign w:val="center"/>
          </w:tcPr>
          <w:p w14:paraId="3E18A6BF" w14:textId="2A5AEBC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z niepełnosprawnością </w:t>
            </w:r>
          </w:p>
        </w:tc>
        <w:tc>
          <w:tcPr>
            <w:tcW w:w="2410" w:type="dxa"/>
            <w:vAlign w:val="center"/>
          </w:tcPr>
          <w:p w14:paraId="55ABE92C" w14:textId="568F0046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5DF540CD" w14:textId="6BBE34AB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</w:tc>
      </w:tr>
      <w:tr w:rsidR="00204788" w:rsidRPr="00B96D00" w14:paraId="7C76E5BB" w14:textId="77777777" w:rsidTr="00A81BB8">
        <w:trPr>
          <w:trHeight w:val="567"/>
        </w:trPr>
        <w:tc>
          <w:tcPr>
            <w:tcW w:w="2410" w:type="dxa"/>
            <w:gridSpan w:val="2"/>
            <w:vAlign w:val="center"/>
          </w:tcPr>
          <w:p w14:paraId="24F4FE67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</w:t>
            </w:r>
            <w:r>
              <w:rPr>
                <w:rFonts w:ascii="Arial" w:hAnsi="Arial" w:cs="Arial"/>
                <w:sz w:val="24"/>
                <w:szCs w:val="24"/>
              </w:rPr>
              <w:t xml:space="preserve"> odchodzącą z rolnictwa</w:t>
            </w:r>
          </w:p>
        </w:tc>
        <w:tc>
          <w:tcPr>
            <w:tcW w:w="2410" w:type="dxa"/>
            <w:vAlign w:val="center"/>
          </w:tcPr>
          <w:p w14:paraId="0A703E28" w14:textId="470A5971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6C631F3" w14:textId="7E5A6C9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0DE2">
              <w:rPr>
                <w:rFonts w:ascii="Arial" w:hAnsi="Arial" w:cs="Arial"/>
                <w:sz w:val="24"/>
                <w:szCs w:val="24"/>
              </w:rPr>
              <w:t>zaświadczenie o podleganiu ubezpieczeniu na podstawie ustawy z dnia 20 grudnia 1990 r. o ubezpieczeniu społecznym rolników (KRUS) oraz oświadczenie o zamiarze podjęcia zatrudnienia lub innej działalności pozarolniczej objętej ubezpieczeniem wynikającym z ustawy z dnia 13 października 1998 r. o systemie ubezpieczeń społecznych (ZUS)</w:t>
            </w:r>
          </w:p>
        </w:tc>
      </w:tr>
      <w:tr w:rsidR="00204788" w:rsidRPr="00B96D00" w14:paraId="31A8F07A" w14:textId="77777777" w:rsidTr="0085333D">
        <w:trPr>
          <w:trHeight w:val="567"/>
        </w:trPr>
        <w:tc>
          <w:tcPr>
            <w:tcW w:w="2410" w:type="dxa"/>
            <w:gridSpan w:val="2"/>
            <w:vAlign w:val="center"/>
          </w:tcPr>
          <w:p w14:paraId="591F0469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wolnioną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w okresie nie dłuższym niż 6 miesięcy</w:t>
            </w:r>
          </w:p>
        </w:tc>
        <w:tc>
          <w:tcPr>
            <w:tcW w:w="2410" w:type="dxa"/>
            <w:vAlign w:val="center"/>
          </w:tcPr>
          <w:p w14:paraId="566509FC" w14:textId="73161FFC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23E56037" w14:textId="1BF6A6FF" w:rsidR="00204788" w:rsidRPr="00270DE2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świadectwo pracy i zaświadczenie z Zakładu Ubezpiecze</w:t>
            </w:r>
            <w:r>
              <w:rPr>
                <w:rFonts w:ascii="Arial" w:hAnsi="Arial" w:cs="Arial"/>
                <w:sz w:val="24"/>
                <w:szCs w:val="24"/>
              </w:rPr>
              <w:t>ń Społecznych (ZUS) lub potwier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dzenie wygenerowane z Platformy Usług Elektronicznych </w:t>
            </w:r>
            <w:r>
              <w:rPr>
                <w:rFonts w:ascii="Arial" w:hAnsi="Arial" w:cs="Arial"/>
                <w:sz w:val="24"/>
                <w:szCs w:val="24"/>
              </w:rPr>
              <w:t>ZUS lub zaświadczenie z Powiato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wego Urzędu Pracy (PUP) o posiadaniu statusu osoby bezrobotnej w dniu jego wydania, w </w:t>
            </w:r>
            <w:r w:rsidRPr="00574150">
              <w:rPr>
                <w:rFonts w:ascii="Arial" w:hAnsi="Arial" w:cs="Arial"/>
                <w:sz w:val="24"/>
                <w:szCs w:val="24"/>
              </w:rPr>
              <w:lastRenderedPageBreak/>
              <w:t>przypadku osób zarejestrowanych jako bezrobotne w urzęd</w:t>
            </w:r>
            <w:r>
              <w:rPr>
                <w:rFonts w:ascii="Arial" w:hAnsi="Arial" w:cs="Arial"/>
                <w:sz w:val="24"/>
                <w:szCs w:val="24"/>
              </w:rPr>
              <w:t>zie pracy</w:t>
            </w:r>
          </w:p>
        </w:tc>
      </w:tr>
      <w:tr w:rsidR="00C9125A" w:rsidRPr="00B96D00" w14:paraId="237E5EED" w14:textId="77777777" w:rsidTr="004B02EA">
        <w:trPr>
          <w:trHeight w:val="567"/>
        </w:trPr>
        <w:tc>
          <w:tcPr>
            <w:tcW w:w="2410" w:type="dxa"/>
            <w:gridSpan w:val="2"/>
            <w:vAlign w:val="center"/>
          </w:tcPr>
          <w:p w14:paraId="32B69CFB" w14:textId="77777777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</w:t>
            </w:r>
            <w:r w:rsidRPr="00B248AB">
              <w:rPr>
                <w:rFonts w:ascii="Arial" w:hAnsi="Arial" w:cs="Arial"/>
                <w:sz w:val="24"/>
                <w:szCs w:val="24"/>
              </w:rPr>
              <w:t>przewidzia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B248AB">
              <w:rPr>
                <w:rFonts w:ascii="Arial" w:hAnsi="Arial" w:cs="Arial"/>
                <w:sz w:val="24"/>
                <w:szCs w:val="24"/>
              </w:rPr>
              <w:t xml:space="preserve"> do zwolnienia</w:t>
            </w:r>
          </w:p>
        </w:tc>
        <w:tc>
          <w:tcPr>
            <w:tcW w:w="2410" w:type="dxa"/>
            <w:vAlign w:val="center"/>
          </w:tcPr>
          <w:p w14:paraId="2C067052" w14:textId="32D601E1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00B7B1A" w14:textId="34FD5C43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wypowiedzenie stosunku pracy lub stosunku służbowego lub zaświadczenie od pracodawcy o zamiarze nieprzedłużenia przez niego umowy</w:t>
            </w:r>
          </w:p>
        </w:tc>
      </w:tr>
      <w:tr w:rsidR="00C9125A" w:rsidRPr="00B96D00" w14:paraId="77A3B2DE" w14:textId="77777777" w:rsidTr="004B4F84">
        <w:trPr>
          <w:trHeight w:val="567"/>
        </w:trPr>
        <w:tc>
          <w:tcPr>
            <w:tcW w:w="2410" w:type="dxa"/>
            <w:gridSpan w:val="2"/>
            <w:vAlign w:val="center"/>
          </w:tcPr>
          <w:p w14:paraId="6A81E64B" w14:textId="77777777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agrożoną</w:t>
            </w:r>
            <w:r w:rsidRPr="002C7DAA">
              <w:rPr>
                <w:rFonts w:ascii="Arial" w:hAnsi="Arial" w:cs="Arial"/>
                <w:sz w:val="24"/>
                <w:szCs w:val="24"/>
              </w:rPr>
              <w:t xml:space="preserve"> zwolnieniem z pracy z przyczyn dotyczących zakładu pracy</w:t>
            </w:r>
          </w:p>
        </w:tc>
        <w:tc>
          <w:tcPr>
            <w:tcW w:w="2410" w:type="dxa"/>
            <w:vAlign w:val="center"/>
          </w:tcPr>
          <w:p w14:paraId="1F227571" w14:textId="5712EDFA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D4DAAF2" w14:textId="60A45EA2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DAA">
              <w:rPr>
                <w:rFonts w:ascii="Arial" w:hAnsi="Arial" w:cs="Arial"/>
                <w:sz w:val="24"/>
                <w:szCs w:val="24"/>
              </w:rPr>
              <w:t>zaświadczenie od pracodawcy potwierdzające, że kandydat zagrożony zwolnieniem jest zatrudniony u pracodawcy oraz, że pracodawca w okresie 12 miesięcy poprzedzających przystąpienie kandydat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</w:t>
            </w:r>
          </w:p>
        </w:tc>
      </w:tr>
      <w:tr w:rsidR="00204788" w:rsidRPr="00E35CE4" w14:paraId="0305BCDF" w14:textId="486E47C9" w:rsidTr="007E0AA8">
        <w:trPr>
          <w:trHeight w:val="70"/>
        </w:trPr>
        <w:tc>
          <w:tcPr>
            <w:tcW w:w="11199" w:type="dxa"/>
            <w:gridSpan w:val="7"/>
            <w:vAlign w:val="center"/>
          </w:tcPr>
          <w:p w14:paraId="07FCA9AB" w14:textId="627BF4E1" w:rsidR="00204788" w:rsidRPr="00E35CE4" w:rsidRDefault="00204788" w:rsidP="00204788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204788" w:rsidRPr="00B96D00" w14:paraId="4999DE3B" w14:textId="6A9C076D" w:rsidTr="007E0AA8">
        <w:trPr>
          <w:trHeight w:val="567"/>
        </w:trPr>
        <w:tc>
          <w:tcPr>
            <w:tcW w:w="9144" w:type="dxa"/>
            <w:gridSpan w:val="6"/>
            <w:vAlign w:val="center"/>
          </w:tcPr>
          <w:p w14:paraId="2CCABAA8" w14:textId="16E939A9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nie posiada</w:t>
            </w:r>
            <w:r w:rsidR="00C9125A">
              <w:rPr>
                <w:rFonts w:ascii="Arial" w:hAnsi="Arial" w:cs="Arial"/>
                <w:sz w:val="24"/>
                <w:szCs w:val="24"/>
              </w:rPr>
              <w:t>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źródła</w:t>
            </w:r>
            <w:r>
              <w:rPr>
                <w:rFonts w:ascii="Arial" w:hAnsi="Arial" w:cs="Arial"/>
                <w:sz w:val="24"/>
                <w:szCs w:val="24"/>
              </w:rPr>
              <w:t xml:space="preserve"> dochodu z tytułu innej działal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ności zarobkowej wykonywanej w wymiarze równym lub większym niż połowa wymiaru czasu pracy </w:t>
            </w:r>
            <w:r w:rsidR="008122CC">
              <w:rPr>
                <w:rFonts w:ascii="Arial" w:hAnsi="Arial" w:cs="Arial"/>
                <w:sz w:val="24"/>
                <w:szCs w:val="24"/>
              </w:rPr>
              <w:t>oraz n</w:t>
            </w:r>
            <w:r w:rsidRPr="00574150">
              <w:rPr>
                <w:rFonts w:ascii="Arial" w:hAnsi="Arial" w:cs="Arial"/>
                <w:sz w:val="24"/>
                <w:szCs w:val="24"/>
              </w:rPr>
              <w:t>ie jest jednocześnie osobą samozatrudnioną</w:t>
            </w:r>
          </w:p>
        </w:tc>
        <w:tc>
          <w:tcPr>
            <w:tcW w:w="2055" w:type="dxa"/>
            <w:vAlign w:val="center"/>
          </w:tcPr>
          <w:p w14:paraId="56233DF4" w14:textId="24A5A1EA" w:rsidR="00204788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388893D4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6A78A534" w:rsidR="006B796C" w:rsidRPr="00B96D00" w:rsidRDefault="006B796C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  <w:r w:rsidR="006F4125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</w:tr>
      <w:tr w:rsidR="00F2022D" w:rsidRPr="00B96D00" w14:paraId="4D658F31" w14:textId="77777777" w:rsidTr="00961268">
        <w:trPr>
          <w:trHeight w:val="70"/>
        </w:trPr>
        <w:tc>
          <w:tcPr>
            <w:tcW w:w="11199" w:type="dxa"/>
            <w:gridSpan w:val="2"/>
            <w:vAlign w:val="center"/>
          </w:tcPr>
          <w:p w14:paraId="648BA075" w14:textId="3A7F2591" w:rsidR="00F2022D" w:rsidRPr="00B96D00" w:rsidRDefault="00F2022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zkolenie zawodowe</w:t>
            </w:r>
          </w:p>
          <w:p w14:paraId="45EA6D07" w14:textId="7D62F692" w:rsidR="007E3BBD" w:rsidRPr="00324551" w:rsidRDefault="007E3BB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ż zawodowy 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460A1A7F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 xml:space="preserve">Proszę wskazać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lastRenderedPageBreak/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126D7CAA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  <w:t>….………………………………………….</w:t>
      </w:r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F0883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64E28F2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07C63A53" w:rsidR="00BA589E" w:rsidRPr="0068083F" w:rsidRDefault="00BA589E" w:rsidP="00AF3B09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>
        <w:rPr>
          <w:rFonts w:ascii="Arial" w:hAnsi="Arial" w:cs="Arial"/>
          <w:bCs/>
          <w:sz w:val="24"/>
          <w:szCs w:val="24"/>
        </w:rPr>
        <w:t xml:space="preserve"> pn. </w:t>
      </w:r>
      <w:r w:rsidR="00384E7B">
        <w:rPr>
          <w:rFonts w:ascii="Arial" w:hAnsi="Arial" w:cs="Arial"/>
          <w:bCs/>
          <w:sz w:val="24"/>
          <w:szCs w:val="24"/>
        </w:rPr>
        <w:t>„</w:t>
      </w:r>
      <w:r w:rsidR="00C0702E" w:rsidRPr="00C0702E">
        <w:rPr>
          <w:rFonts w:ascii="Arial" w:hAnsi="Arial" w:cs="Arial"/>
          <w:bCs/>
          <w:sz w:val="24"/>
          <w:szCs w:val="24"/>
        </w:rPr>
        <w:t>Outplacement z PTE - skuteczny powrót na rynek pra</w:t>
      </w:r>
      <w:r w:rsidR="00C0702E">
        <w:rPr>
          <w:rFonts w:ascii="Arial" w:hAnsi="Arial" w:cs="Arial"/>
          <w:bCs/>
          <w:sz w:val="24"/>
          <w:szCs w:val="24"/>
        </w:rPr>
        <w:t>cy</w:t>
      </w:r>
      <w:r w:rsidR="00384E7B">
        <w:rPr>
          <w:rFonts w:ascii="Arial" w:hAnsi="Arial" w:cs="Arial"/>
          <w:bCs/>
          <w:sz w:val="24"/>
          <w:szCs w:val="24"/>
        </w:rPr>
        <w:t xml:space="preserve">” </w:t>
      </w:r>
      <w:r w:rsidRPr="0068083F">
        <w:rPr>
          <w:rFonts w:ascii="Arial" w:hAnsi="Arial" w:cs="Arial"/>
          <w:bCs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1E1CBC9E" w:rsidR="009C0A29" w:rsidRPr="00B96D00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…….</w:t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sectPr w:rsidR="009C0A29" w:rsidRPr="00B96D00" w:rsidSect="00C8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73" w:right="616" w:bottom="1843" w:left="1417" w:header="28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8989" w14:textId="77777777" w:rsidR="007C758D" w:rsidRDefault="007C758D" w:rsidP="007717BE">
      <w:pPr>
        <w:spacing w:after="0" w:line="240" w:lineRule="auto"/>
      </w:pPr>
      <w:r>
        <w:separator/>
      </w:r>
    </w:p>
  </w:endnote>
  <w:endnote w:type="continuationSeparator" w:id="0">
    <w:p w14:paraId="1547A85E" w14:textId="77777777" w:rsidR="007C758D" w:rsidRDefault="007C758D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9852" w14:textId="77777777" w:rsidR="00B92668" w:rsidRDefault="00B9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48DD" w14:textId="7679BE82" w:rsidR="00916798" w:rsidRDefault="00B92668" w:rsidP="009A1BA9">
    <w:pPr>
      <w:pStyle w:val="NormalnyWeb"/>
      <w:tabs>
        <w:tab w:val="left" w:pos="0"/>
      </w:tabs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8E6AA7" wp14:editId="2E6D7398">
          <wp:simplePos x="0" y="0"/>
          <wp:positionH relativeFrom="margin">
            <wp:posOffset>66675</wp:posOffset>
          </wp:positionH>
          <wp:positionV relativeFrom="paragraph">
            <wp:posOffset>-542925</wp:posOffset>
          </wp:positionV>
          <wp:extent cx="5943600" cy="1057910"/>
          <wp:effectExtent l="0" t="0" r="0" b="8890"/>
          <wp:wrapNone/>
          <wp:docPr id="3" name="Obraz 3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biały, zrzut ekranu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/>
                  <a:stretch/>
                </pic:blipFill>
                <pic:spPr bwMode="auto">
                  <a:xfrm>
                    <a:off x="0" y="0"/>
                    <a:ext cx="594360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87325" w14:textId="07712EC1" w:rsidR="00F5609B" w:rsidRDefault="00B92668">
    <w:pPr>
      <w:pStyle w:val="Stopka"/>
      <w:jc w:val="right"/>
    </w:pP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 w:rsidR="005A70A4">
          <w:rPr>
            <w:noProof/>
          </w:rPr>
          <w:t>9</w:t>
        </w:r>
        <w:r w:rsidR="00F5609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22B4" w14:textId="77777777" w:rsidR="00B92668" w:rsidRDefault="00B9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6DB2" w14:textId="77777777" w:rsidR="007C758D" w:rsidRDefault="007C758D" w:rsidP="007717BE">
      <w:pPr>
        <w:spacing w:after="0" w:line="240" w:lineRule="auto"/>
      </w:pPr>
      <w:r>
        <w:separator/>
      </w:r>
    </w:p>
  </w:footnote>
  <w:footnote w:type="continuationSeparator" w:id="0">
    <w:p w14:paraId="082E18EA" w14:textId="77777777" w:rsidR="007C758D" w:rsidRDefault="007C758D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późn. zm.) jest miejscowość, w której osoba ta przebywa z zamiarem stałego pobytu.</w:t>
      </w:r>
    </w:p>
  </w:footnote>
  <w:footnote w:id="2">
    <w:p w14:paraId="1A9A4403" w14:textId="73E6EEA1" w:rsidR="00204788" w:rsidRDefault="00204788" w:rsidP="00204788">
      <w:pPr>
        <w:pStyle w:val="Tekstprzypisudolnego"/>
        <w:jc w:val="both"/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Pr="00214CE3">
        <w:rPr>
          <w:rStyle w:val="Odwoanieprzypisudolnego"/>
          <w:rFonts w:ascii="Arial" w:hAnsi="Arial" w:cs="Arial"/>
          <w:vertAlign w:val="baseline"/>
        </w:rPr>
        <w:t>Zgodnie z definicjami wskazanymi w Regulamin</w:t>
      </w:r>
      <w:r>
        <w:rPr>
          <w:rFonts w:ascii="Arial" w:hAnsi="Arial" w:cs="Arial"/>
        </w:rPr>
        <w:t>ie</w:t>
      </w:r>
      <w:r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vertAlign w:val="baseline"/>
        </w:rPr>
        <w:t>p</w:t>
      </w:r>
      <w:r>
        <w:rPr>
          <w:rFonts w:ascii="Arial" w:hAnsi="Arial" w:cs="Arial"/>
        </w:rPr>
        <w:t xml:space="preserve">rojektu </w:t>
      </w:r>
      <w:r w:rsidRPr="006F4125">
        <w:rPr>
          <w:rFonts w:ascii="Arial" w:hAnsi="Arial" w:cs="Arial"/>
        </w:rPr>
        <w:t>„</w:t>
      </w:r>
      <w:proofErr w:type="spellStart"/>
      <w:r w:rsidRPr="006F4125">
        <w:rPr>
          <w:rFonts w:ascii="Arial" w:hAnsi="Arial" w:cs="Arial"/>
        </w:rPr>
        <w:t>Outplacement</w:t>
      </w:r>
      <w:proofErr w:type="spellEnd"/>
      <w:r w:rsidRPr="006F4125">
        <w:rPr>
          <w:rFonts w:ascii="Arial" w:hAnsi="Arial" w:cs="Arial"/>
        </w:rPr>
        <w:t xml:space="preserve"> z PTE - skuteczny powrót na rynek pracy” – ścieżka zawodowa</w:t>
      </w:r>
      <w:r w:rsidR="00C9125A">
        <w:rPr>
          <w:rFonts w:ascii="Arial" w:hAnsi="Arial" w:cs="Arial"/>
        </w:rPr>
        <w:t>.</w:t>
      </w:r>
      <w:r w:rsidRPr="006F4125">
        <w:rPr>
          <w:rFonts w:ascii="Arial" w:hAnsi="Arial" w:cs="Arial"/>
        </w:rPr>
        <w:t xml:space="preserve"> </w:t>
      </w:r>
    </w:p>
  </w:footnote>
  <w:footnote w:id="3">
    <w:p w14:paraId="5592294B" w14:textId="7D5D7B7D" w:rsidR="006F4125" w:rsidRDefault="006F4125">
      <w:pPr>
        <w:pStyle w:val="Tekstprzypisudolnego"/>
      </w:pPr>
      <w:r w:rsidRPr="00C9125A">
        <w:rPr>
          <w:rStyle w:val="Odwoanieprzypisudolnego"/>
          <w:rFonts w:ascii="Arial" w:hAnsi="Arial" w:cs="Arial"/>
        </w:rPr>
        <w:footnoteRef/>
      </w:r>
      <w:r w:rsidRPr="00C9125A">
        <w:rPr>
          <w:rFonts w:ascii="Arial" w:hAnsi="Arial" w:cs="Arial"/>
        </w:rPr>
        <w:t xml:space="preserve"> </w:t>
      </w:r>
      <w:r w:rsidR="00E32DC0" w:rsidRPr="00C9125A">
        <w:rPr>
          <w:rFonts w:ascii="Arial" w:hAnsi="Arial" w:cs="Arial"/>
        </w:rPr>
        <w:t xml:space="preserve">W przypadku zakwalifikowania do projektu ostateczny zakres wsparcia zostanie ustalony z doradcą zawodowym w ramach </w:t>
      </w:r>
      <w:r w:rsidR="00E32DC0">
        <w:rPr>
          <w:rFonts w:ascii="Arial" w:hAnsi="Arial" w:cs="Arial"/>
        </w:rPr>
        <w:t xml:space="preserve">Kompleksowego </w:t>
      </w:r>
      <w:r w:rsidR="005A70A4">
        <w:rPr>
          <w:rFonts w:ascii="Arial" w:hAnsi="Arial" w:cs="Arial"/>
        </w:rPr>
        <w:t>Programu</w:t>
      </w:r>
      <w:r w:rsidR="00E32DC0">
        <w:rPr>
          <w:rFonts w:ascii="Arial" w:hAnsi="Arial" w:cs="Arial"/>
        </w:rPr>
        <w:t xml:space="preserve"> Outplacementowego</w:t>
      </w:r>
      <w:r w:rsidR="00E32DC0" w:rsidRPr="00C9125A">
        <w:rPr>
          <w:rFonts w:ascii="Arial" w:hAnsi="Arial" w:cs="Arial"/>
        </w:rPr>
        <w:t>. Można zaznaczyć więcej niż 1 formę wsparcia</w:t>
      </w:r>
      <w:r w:rsidR="00C9125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0B18" w14:textId="77777777" w:rsidR="00B92668" w:rsidRDefault="00B92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DEA" w14:textId="4429B121" w:rsidR="00F5609B" w:rsidRDefault="00F80A3D" w:rsidP="001D173A">
    <w:pPr>
      <w:jc w:val="center"/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2069327354" name="Obraz 206932735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5258C7">
      <w:rPr>
        <w:rFonts w:cstheme="minorHAnsi"/>
        <w:sz w:val="18"/>
        <w:szCs w:val="18"/>
      </w:rPr>
      <w:t>Projekt „</w:t>
    </w:r>
    <w:r w:rsidR="00E0155A" w:rsidRPr="00EB07C4">
      <w:rPr>
        <w:rFonts w:cstheme="minorHAnsi"/>
        <w:sz w:val="18"/>
        <w:szCs w:val="18"/>
      </w:rPr>
      <w:t>Outplacement z PTE - skuteczny powrót na rynek pracy</w:t>
    </w:r>
    <w:r w:rsidRPr="00E0155A">
      <w:rPr>
        <w:rFonts w:cstheme="minorHAnsi"/>
        <w:sz w:val="18"/>
        <w:szCs w:val="18"/>
      </w:rPr>
      <w:t>”</w:t>
    </w:r>
    <w:r w:rsidRPr="00E0155A">
      <w:rPr>
        <w:rFonts w:cstheme="minorHAnsi"/>
        <w:sz w:val="18"/>
        <w:szCs w:val="18"/>
      </w:rPr>
      <w:br/>
      <w:t>jest współfinansowany przez Unię Europejską ze środków Europejskiego Funduszu Społecznego Plus</w:t>
    </w:r>
    <w:r w:rsidRPr="00FD6439">
      <w:rPr>
        <w:rFonts w:cstheme="minorHAnsi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5B3B" w14:textId="77777777" w:rsidR="00B92668" w:rsidRDefault="00B9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358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52988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4065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85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61184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486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373332">
    <w:abstractNumId w:val="8"/>
  </w:num>
  <w:num w:numId="8" w16cid:durableId="1435327326">
    <w:abstractNumId w:val="17"/>
  </w:num>
  <w:num w:numId="9" w16cid:durableId="457917020">
    <w:abstractNumId w:val="18"/>
  </w:num>
  <w:num w:numId="10" w16cid:durableId="1836921759">
    <w:abstractNumId w:val="12"/>
  </w:num>
  <w:num w:numId="11" w16cid:durableId="806506769">
    <w:abstractNumId w:val="21"/>
  </w:num>
  <w:num w:numId="12" w16cid:durableId="1964456768">
    <w:abstractNumId w:val="4"/>
  </w:num>
  <w:num w:numId="13" w16cid:durableId="224416134">
    <w:abstractNumId w:val="27"/>
  </w:num>
  <w:num w:numId="14" w16cid:durableId="1702587164">
    <w:abstractNumId w:val="5"/>
  </w:num>
  <w:num w:numId="15" w16cid:durableId="1643071822">
    <w:abstractNumId w:val="9"/>
  </w:num>
  <w:num w:numId="16" w16cid:durableId="1817598749">
    <w:abstractNumId w:val="2"/>
  </w:num>
  <w:num w:numId="17" w16cid:durableId="1991127069">
    <w:abstractNumId w:val="26"/>
  </w:num>
  <w:num w:numId="18" w16cid:durableId="587081163">
    <w:abstractNumId w:val="0"/>
  </w:num>
  <w:num w:numId="19" w16cid:durableId="76565180">
    <w:abstractNumId w:val="23"/>
  </w:num>
  <w:num w:numId="20" w16cid:durableId="1628730911">
    <w:abstractNumId w:val="24"/>
  </w:num>
  <w:num w:numId="21" w16cid:durableId="1552375351">
    <w:abstractNumId w:val="39"/>
  </w:num>
  <w:num w:numId="22" w16cid:durableId="23676496">
    <w:abstractNumId w:val="25"/>
  </w:num>
  <w:num w:numId="23" w16cid:durableId="604578239">
    <w:abstractNumId w:val="32"/>
  </w:num>
  <w:num w:numId="24" w16cid:durableId="1973948045">
    <w:abstractNumId w:val="33"/>
  </w:num>
  <w:num w:numId="25" w16cid:durableId="162554179">
    <w:abstractNumId w:val="6"/>
  </w:num>
  <w:num w:numId="26" w16cid:durableId="1260604476">
    <w:abstractNumId w:val="31"/>
  </w:num>
  <w:num w:numId="27" w16cid:durableId="824324560">
    <w:abstractNumId w:val="10"/>
  </w:num>
  <w:num w:numId="28" w16cid:durableId="360253847">
    <w:abstractNumId w:val="16"/>
  </w:num>
  <w:num w:numId="29" w16cid:durableId="1423602801">
    <w:abstractNumId w:val="14"/>
  </w:num>
  <w:num w:numId="30" w16cid:durableId="1340081415">
    <w:abstractNumId w:val="30"/>
  </w:num>
  <w:num w:numId="31" w16cid:durableId="710301143">
    <w:abstractNumId w:val="3"/>
  </w:num>
  <w:num w:numId="32" w16cid:durableId="2114129177">
    <w:abstractNumId w:val="37"/>
  </w:num>
  <w:num w:numId="33" w16cid:durableId="1321496740">
    <w:abstractNumId w:val="7"/>
  </w:num>
  <w:num w:numId="34" w16cid:durableId="383990824">
    <w:abstractNumId w:val="40"/>
  </w:num>
  <w:num w:numId="35" w16cid:durableId="903295304">
    <w:abstractNumId w:val="13"/>
  </w:num>
  <w:num w:numId="36" w16cid:durableId="1245995045">
    <w:abstractNumId w:val="36"/>
  </w:num>
  <w:num w:numId="37" w16cid:durableId="1965691358">
    <w:abstractNumId w:val="35"/>
  </w:num>
  <w:num w:numId="38" w16cid:durableId="1218324517">
    <w:abstractNumId w:val="19"/>
  </w:num>
  <w:num w:numId="39" w16cid:durableId="968440070">
    <w:abstractNumId w:val="29"/>
  </w:num>
  <w:num w:numId="40" w16cid:durableId="103351597">
    <w:abstractNumId w:val="38"/>
  </w:num>
  <w:num w:numId="41" w16cid:durableId="2048917523">
    <w:abstractNumId w:val="15"/>
  </w:num>
  <w:num w:numId="42" w16cid:durableId="1180971982">
    <w:abstractNumId w:val="22"/>
  </w:num>
  <w:num w:numId="43" w16cid:durableId="141605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7kP3EQIXhJ6fQAJTq/wscI69/wZW8mSWFSrZ3e2H1rR+Yq7NTAagER5oa/AmSd9aBaz7+JOBAAns/wMkDgccA==" w:salt="vBxNy5VUgyJTIb0ZctT5O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27CCB"/>
    <w:rsid w:val="00027F5F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774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330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F0073"/>
    <w:rsid w:val="000F00C3"/>
    <w:rsid w:val="000F03B2"/>
    <w:rsid w:val="000F08C2"/>
    <w:rsid w:val="000F0E00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ABD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603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039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788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79F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1DA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C7DAA"/>
    <w:rsid w:val="002D071E"/>
    <w:rsid w:val="002D076A"/>
    <w:rsid w:val="002D08F6"/>
    <w:rsid w:val="002D141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514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551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37FAA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43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38D"/>
    <w:rsid w:val="003D17A5"/>
    <w:rsid w:val="003D18E6"/>
    <w:rsid w:val="003D1A22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D29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9B0"/>
    <w:rsid w:val="00440F41"/>
    <w:rsid w:val="0044108D"/>
    <w:rsid w:val="00441FB6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0B7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6AE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A09"/>
    <w:rsid w:val="00503E83"/>
    <w:rsid w:val="0050550A"/>
    <w:rsid w:val="005055C8"/>
    <w:rsid w:val="00505846"/>
    <w:rsid w:val="00505BCE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58C7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150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2D0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0A4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4DB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2BC1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8C5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747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533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A3A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125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3FFD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815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8D"/>
    <w:rsid w:val="007C75B8"/>
    <w:rsid w:val="007C76D4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2CC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0A2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9C3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0F8D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BF6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6C02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798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268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A9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6ED1"/>
    <w:rsid w:val="009F767C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10A"/>
    <w:rsid w:val="00A37401"/>
    <w:rsid w:val="00A3782E"/>
    <w:rsid w:val="00A379AA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C6D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325A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084"/>
    <w:rsid w:val="00AD16F8"/>
    <w:rsid w:val="00AD1C4B"/>
    <w:rsid w:val="00AD1C95"/>
    <w:rsid w:val="00AD2425"/>
    <w:rsid w:val="00AD25D5"/>
    <w:rsid w:val="00AD27C1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3B09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8AB"/>
    <w:rsid w:val="00B24F47"/>
    <w:rsid w:val="00B2506F"/>
    <w:rsid w:val="00B250F6"/>
    <w:rsid w:val="00B2531E"/>
    <w:rsid w:val="00B25623"/>
    <w:rsid w:val="00B26F04"/>
    <w:rsid w:val="00B2738B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786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668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02E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25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5A0E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197E"/>
    <w:rsid w:val="00DD2A9E"/>
    <w:rsid w:val="00DD2B40"/>
    <w:rsid w:val="00DD32E3"/>
    <w:rsid w:val="00DD32EC"/>
    <w:rsid w:val="00DD48CD"/>
    <w:rsid w:val="00DD496B"/>
    <w:rsid w:val="00DD5C33"/>
    <w:rsid w:val="00DD5D1B"/>
    <w:rsid w:val="00DD6A8B"/>
    <w:rsid w:val="00DD6EDD"/>
    <w:rsid w:val="00DD6F81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9C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55A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DC0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47CF6"/>
    <w:rsid w:val="00E5037C"/>
    <w:rsid w:val="00E507CB"/>
    <w:rsid w:val="00E51A19"/>
    <w:rsid w:val="00E521B8"/>
    <w:rsid w:val="00E5228A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5F00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304"/>
    <w:rsid w:val="00EB068D"/>
    <w:rsid w:val="00EB07C4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D74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0883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08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08C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265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3B2-3E37-4431-8E7F-D767345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024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68</cp:revision>
  <cp:lastPrinted>2025-10-23T12:02:00Z</cp:lastPrinted>
  <dcterms:created xsi:type="dcterms:W3CDTF">2025-02-03T10:39:00Z</dcterms:created>
  <dcterms:modified xsi:type="dcterms:W3CDTF">2025-10-23T15:41:00Z</dcterms:modified>
</cp:coreProperties>
</file>